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Membership Application 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Thank you for addressing the ESC about membership. 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/>
      </w:pPr>
      <w:r>
        <w:rPr/>
        <w:t xml:space="preserve">As an umbrella organisation ESC is interested in getting more members, i.e. organisations under our umbrella. Being many will give a strong mandate to the Working Groups and the Board, and we will be able to speak with more power and get more influenc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e would like to welcome you as a member, but first you must fill out an application form so we can get to know each other a little mor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lease submit the form to the secretary </w:t>
      </w:r>
      <w:hyperlink r:id="rId2">
        <w:r>
          <w:rPr>
            <w:rStyle w:val="InternetLink"/>
          </w:rPr>
          <w:t>charlotte.esc@proton.me</w:t>
        </w:r>
      </w:hyperlink>
      <w:r>
        <w:rPr/>
        <w:t>. The Board will evaluate your application form and will come back to yo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f you want to become an individual member, please contact the secretary through the above mail address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40"/>
          <w:szCs w:val="40"/>
          <w:lang w:val="it-IT"/>
        </w:rPr>
      </w:pPr>
      <w:r>
        <w:rPr>
          <w:b/>
          <w:sz w:val="40"/>
          <w:szCs w:val="40"/>
          <w:lang w:val="it-IT"/>
        </w:rPr>
        <w:t>Membership Application Form</w:t>
      </w:r>
    </w:p>
    <w:p>
      <w:pPr>
        <w:pStyle w:val="Normal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Your full name ___________________________________________________________________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Name of your organisation__________________________________________________________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Type of organisation _______________________________________________________________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No. of members (Dec. 31, last year)___________________________________________________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Full address and registration of the organisation in your country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________________________________________________________________________________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________________________________________________________________________________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Website _________________________________________________________________________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Your email address ________________________________________________________________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Are you a legal representative of your organisation? (In which way? On the Board, special delegate?)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________________________________________________________________________________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Motivation for becoming a member?  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________________________________________________________________________________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________________________________________________________________________________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________________________________________________________________________________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________________________________________________________________________________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________________________________________________________________________________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________________________________________________________________________________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Who will be the official representative of your organisation in ESC?</w:t>
      </w:r>
    </w:p>
    <w:p>
      <w:pPr>
        <w:pStyle w:val="Normal"/>
        <w:rPr>
          <w:lang w:val="it-IT"/>
        </w:rPr>
      </w:pPr>
      <w:r>
        <w:rPr/>
      </w:r>
    </w:p>
    <w:p>
      <w:pPr>
        <w:pStyle w:val="Normal"/>
        <w:rPr>
          <w:lang w:val="it-IT"/>
        </w:rPr>
      </w:pPr>
      <w:r>
        <w:rPr>
          <w:lang w:val="it-IT"/>
        </w:rPr>
        <w:t>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eclaration in writing to support the objectives of ESC as stated in our Articles of Association</w:t>
      </w:r>
    </w:p>
    <w:p>
      <w:pPr>
        <w:pStyle w:val="Normal"/>
        <w:rPr>
          <w:lang w:val="it-IT"/>
        </w:rPr>
      </w:pPr>
      <w:r>
        <w:rPr/>
        <w:t>(Link)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Signed_____________________________________________________ Date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</w:t>
        <w:softHyphen/>
        <w:softHyphen/>
        <w:softHyphen/>
        <w:softHyphen/>
        <w:softHyphen/>
        <w:softHyphen/>
        <w:softHyphen/>
        <w:softHyphen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1304"/>
  <w:autoHyphenation w:val="true"/>
  <w:compat>
    <w:compatSetting w:name="compatibilityMode" w:uri="http://schemas.microsoft.com/office/word" w:val="12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da-D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41e4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GB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622f5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arlotte.esc@proton.me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C07B-7EB0-47A9-9F32-B269E2FC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3.2$Windows_X86_64 LibreOffice_project/47f78053abe362b9384784d31a6e56f8511eb1c1</Application>
  <AppVersion>15.0000</AppVersion>
  <Pages>2</Pages>
  <Words>240</Words>
  <Characters>2296</Characters>
  <CharactersWithSpaces>249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2T11:13:00Z</dcterms:created>
  <dc:creator>charlotte3101@outlook.dk</dc:creator>
  <dc:description/>
  <dc:language>cs-CZ</dc:language>
  <cp:lastModifiedBy/>
  <dcterms:modified xsi:type="dcterms:W3CDTF">2023-07-23T14:11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